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18" w:rsidRPr="00BF6748" w:rsidRDefault="00216618" w:rsidP="0021661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216618" w:rsidRPr="00BF6748" w:rsidRDefault="00216618" w:rsidP="0021661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BF6748"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 w:rsidRPr="00BF674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216618" w:rsidRPr="00BF6748" w:rsidRDefault="00216618" w:rsidP="00216618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6748">
        <w:rPr>
          <w:rFonts w:ascii="Times New Roman" w:hAnsi="Times New Roman"/>
          <w:b/>
          <w:sz w:val="24"/>
          <w:szCs w:val="24"/>
        </w:rPr>
        <w:t>- «</w:t>
      </w:r>
      <w:proofErr w:type="spellStart"/>
      <w:r w:rsidRPr="00BF6748"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 w:rsidRPr="00BF6748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216618" w:rsidRPr="00BF6748" w:rsidRDefault="00216618" w:rsidP="002166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8248650" cy="1514475"/>
            <wp:effectExtent l="19050" t="0" r="0" b="0"/>
            <wp:docPr id="1" name="Рисунок 1" descr="https://apf.attachmail.ru/cgi-bin/readmsg?id=16007767850478285343;0;1&amp;exif=1&amp;full=1&amp;x-email=lvgorunova56%40mail.ru&amp;rid=3275384843783389783910434366338019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86" w:rsidRDefault="00F97686" w:rsidP="00F976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усскому  языку</w:t>
      </w: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8 класса</w:t>
      </w: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1 учебный год</w:t>
      </w: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</w:rPr>
        <w:tab/>
      </w:r>
    </w:p>
    <w:p w:rsidR="00F97686" w:rsidRDefault="00F97686" w:rsidP="00F97686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ООО</w:t>
      </w:r>
      <w:r>
        <w:rPr>
          <w:rFonts w:ascii="Times New Roman" w:hAnsi="Times New Roman"/>
          <w:sz w:val="24"/>
          <w:szCs w:val="24"/>
        </w:rPr>
        <w:tab/>
      </w:r>
    </w:p>
    <w:p w:rsidR="00F97686" w:rsidRDefault="00F97686" w:rsidP="00F976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7686" w:rsidRDefault="00F97686" w:rsidP="00F9768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F97686" w:rsidRDefault="00F97686" w:rsidP="00F9768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F97686" w:rsidRDefault="00F97686" w:rsidP="00F9768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F97686" w:rsidRDefault="00F97686" w:rsidP="00F9768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</w:t>
      </w: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F97686" w:rsidRDefault="00F97686" w:rsidP="00F97686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216618" w:rsidRDefault="00216618" w:rsidP="00216618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972744" w:rsidRPr="007B4D59" w:rsidRDefault="00972744" w:rsidP="007B4D59">
      <w:pPr>
        <w:tabs>
          <w:tab w:val="left" w:pos="14742"/>
        </w:tabs>
        <w:spacing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 результаты освоения учебного  предмета «Русский язык»</w:t>
      </w:r>
      <w:proofErr w:type="gramStart"/>
      <w:r w:rsidRPr="007B4D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2) понимание места родного языка в системе гуманитарных наук и его роли в образовании в целом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3) усвоение основ научных знаний о родном языке; понимание взаимосвязи его уровней и единиц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4D59">
        <w:rPr>
          <w:rFonts w:ascii="Times New Roman" w:hAnsi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7B4D59">
        <w:rPr>
          <w:rFonts w:ascii="Times New Roman" w:hAnsi="Times New Roman"/>
          <w:sz w:val="24"/>
          <w:szCs w:val="24"/>
        </w:rPr>
        <w:t>многоаспектного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7B4D59">
        <w:rPr>
          <w:rFonts w:ascii="Times New Roman" w:hAnsi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72744" w:rsidRPr="007B4D59" w:rsidRDefault="00972744" w:rsidP="00D42160">
      <w:pPr>
        <w:pStyle w:val="a5"/>
        <w:tabs>
          <w:tab w:val="left" w:pos="14742"/>
        </w:tabs>
        <w:spacing w:line="36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7B4D59">
        <w:rPr>
          <w:rFonts w:ascii="Times New Roman" w:hAnsi="Times New Roman"/>
          <w:sz w:val="24"/>
          <w:szCs w:val="24"/>
        </w:rPr>
        <w:br/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972744" w:rsidRPr="007B4D59" w:rsidRDefault="00972744" w:rsidP="00D42160">
      <w:pPr>
        <w:tabs>
          <w:tab w:val="left" w:pos="284"/>
          <w:tab w:val="left" w:pos="14742"/>
        </w:tabs>
        <w:spacing w:line="36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618" w:rsidRPr="005D1F6C" w:rsidRDefault="00216618" w:rsidP="00216618">
      <w:pPr>
        <w:pStyle w:val="a9"/>
        <w:spacing w:before="0" w:beforeAutospacing="0" w:after="0" w:afterAutospacing="0" w:line="276" w:lineRule="auto"/>
        <w:ind w:right="-142" w:firstLine="709"/>
        <w:contextualSpacing/>
        <w:jc w:val="both"/>
      </w:pPr>
      <w:r w:rsidRPr="005D1F6C">
        <w:t>.</w:t>
      </w:r>
    </w:p>
    <w:p w:rsidR="00216618" w:rsidRPr="00297290" w:rsidRDefault="00216618" w:rsidP="00216618">
      <w:pPr>
        <w:pStyle w:val="a5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 w:rsidRPr="00297290">
        <w:rPr>
          <w:rFonts w:ascii="Times New Roman" w:hAnsi="Times New Roman"/>
          <w:b/>
          <w:sz w:val="24"/>
          <w:szCs w:val="24"/>
        </w:rPr>
        <w:t>Ученик научится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297290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97290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lastRenderedPageBreak/>
        <w:t>находить грамматическую основу предлож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орфографические словар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216618" w:rsidRPr="00297290" w:rsidRDefault="00216618" w:rsidP="00216618">
      <w:pPr>
        <w:tabs>
          <w:tab w:val="left" w:pos="284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97290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место родного языка в системе гуманитарных наук и его роли в образовании в целом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усваивать основы научных знаний о родном языке, понимать взаимосвязь его уровней и единиц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lastRenderedPageBreak/>
        <w:t>давать определения  базовым понятиям лингвистики: лингвистика и ее основные разделы; язык и речь, речевое общение, речь письменная и устная; монолог, диалог и их виды; ситуация речевого общения; разговорная речь, научный, публицистический, официально-деловой стили,  язык художественной литературы; жанры научного, публицистического, официально-делового стилей и разговорной речи; функционально-смысловые типы речи; текст, типы текста;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владеть основными стилистическими ресурсами лексики и фразеологии русского языка, нормами речевого этикета; использовать их в своей речевой практике при создании устных и письменных высказываний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и анализировать основные единицы языка, грамматические категории языка, </w:t>
      </w: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уместное</w:t>
      </w:r>
      <w:proofErr w:type="gram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употреблять языковые единицы адекватно ситуации речевого общения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проводить различные виды анализов, синтаксического анализа словосочетания и предложения, </w:t>
      </w:r>
      <w:proofErr w:type="spellStart"/>
      <w:r w:rsidRPr="00297290">
        <w:rPr>
          <w:rFonts w:ascii="Times New Roman" w:eastAsia="Calibri" w:hAnsi="Times New Roman" w:cs="Times New Roman"/>
          <w:sz w:val="24"/>
          <w:szCs w:val="24"/>
        </w:rPr>
        <w:t>многоаспектного</w:t>
      </w:r>
      <w:proofErr w:type="spellEnd"/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 анализа с точки зрения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понимать коммуникативно-эстетические возможности лексической и грамматической синонимии и использовать их в собственной речевой практике;</w:t>
      </w:r>
    </w:p>
    <w:p w:rsidR="00216618" w:rsidRPr="00297290" w:rsidRDefault="00216618" w:rsidP="00216618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сознавать эстетическую функцию родного языка; способность оценивать эстетическую сторону речевого высказывания при анализе текстов художественной литературы</w:t>
      </w:r>
    </w:p>
    <w:p w:rsidR="00216618" w:rsidRPr="00297290" w:rsidRDefault="00216618" w:rsidP="00216618">
      <w:pPr>
        <w:tabs>
          <w:tab w:val="left" w:pos="284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7290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97290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16618" w:rsidRPr="00297290" w:rsidRDefault="00216618" w:rsidP="00216618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290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lastRenderedPageBreak/>
        <w:t xml:space="preserve"> Содержание </w:t>
      </w:r>
      <w:r w:rsidR="00216618">
        <w:rPr>
          <w:rFonts w:ascii="Times New Roman" w:hAnsi="Times New Roman"/>
          <w:b/>
          <w:sz w:val="24"/>
          <w:szCs w:val="24"/>
        </w:rPr>
        <w:t xml:space="preserve">учебного </w:t>
      </w:r>
      <w:r w:rsidRPr="007B4D59">
        <w:rPr>
          <w:rFonts w:ascii="Times New Roman" w:hAnsi="Times New Roman"/>
          <w:b/>
          <w:sz w:val="24"/>
          <w:szCs w:val="24"/>
        </w:rPr>
        <w:t>предмета «Русский язык»</w:t>
      </w:r>
    </w:p>
    <w:p w:rsidR="00FA0D2A" w:rsidRPr="007B4D59" w:rsidRDefault="00FA0D2A" w:rsidP="007B4D59">
      <w:pPr>
        <w:pStyle w:val="a3"/>
        <w:tabs>
          <w:tab w:val="left" w:pos="14742"/>
        </w:tabs>
        <w:spacing w:before="0"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Функции русского языка в современном мире (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усский язык в современном мир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новные разделы языка, основные языковые единицы.</w:t>
      </w:r>
    </w:p>
    <w:p w:rsidR="00FA0D2A" w:rsidRPr="007B4D59" w:rsidRDefault="00BC548C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</w:t>
      </w:r>
      <w:r w:rsidRPr="007B4D59">
        <w:rPr>
          <w:rFonts w:ascii="Times New Roman" w:hAnsi="Times New Roman" w:cs="Times New Roman"/>
          <w:b/>
          <w:sz w:val="24"/>
          <w:szCs w:val="24"/>
        </w:rPr>
        <w:t xml:space="preserve"> систематизация изученного в </w:t>
      </w:r>
      <w:r w:rsidR="00FA0D2A" w:rsidRPr="007B4D5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>–</w:t>
      </w:r>
      <w:r w:rsidR="00FA0D2A" w:rsidRPr="007B4D59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  <w:r w:rsidR="00FA0D2A" w:rsidRPr="007B4D59">
        <w:rPr>
          <w:rFonts w:ascii="Times New Roman" w:hAnsi="Times New Roman" w:cs="Times New Roman"/>
          <w:b/>
          <w:bCs/>
          <w:sz w:val="24"/>
          <w:szCs w:val="24"/>
        </w:rPr>
        <w:t>(6 ч + 2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 (5+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интаксис, пунктуация, функции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, типы словосочетан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, виды синтаксических связей (</w:t>
      </w:r>
      <w:proofErr w:type="gramStart"/>
      <w:r w:rsidRPr="007B4D59">
        <w:rPr>
          <w:rFonts w:ascii="Times New Roman" w:hAnsi="Times New Roman"/>
          <w:sz w:val="24"/>
          <w:szCs w:val="24"/>
        </w:rPr>
        <w:t>сочинительная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и подчинительная), синтаксический разбор словосочетаний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Простое предложение (4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4D59">
        <w:rPr>
          <w:rFonts w:ascii="Times New Roman" w:hAnsi="Times New Roman" w:cs="Times New Roman"/>
          <w:b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Двусоставные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>Главные члены предложения (7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пройд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одлежащ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пособы выражения подлежащего. 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 xml:space="preserve">Синтаксические синонимы главных членов предложения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Второстепенные члены предложения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7B4D59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равнительный оборот; знаки препинания при нем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Односоставные предложения </w:t>
      </w:r>
      <w:r w:rsidRPr="007B4D59">
        <w:rPr>
          <w:rFonts w:ascii="Times New Roman" w:hAnsi="Times New Roman" w:cs="Times New Roman"/>
          <w:b/>
          <w:bCs/>
          <w:sz w:val="24"/>
          <w:szCs w:val="24"/>
        </w:rPr>
        <w:t>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spacing w:before="96"/>
        <w:ind w:left="384" w:right="-284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sz w:val="24"/>
          <w:szCs w:val="24"/>
        </w:rPr>
        <w:t>Понятие о неполных предлож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Неполные предложения в диалоге и в сложном предложе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 (11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>что такое осложненное предложение;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пределять способ осложнения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простое предложение, осложненное предложени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ариативность постановки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редложение, однородные члены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бщающие слова, однородные члены предлож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Обособленные члены предложения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14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Ораторская речь, ее особенности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приложе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обстоятельст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особленные члены предложения: обособленные дополнения.</w:t>
      </w: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Слова, грамматически не </w:t>
      </w:r>
      <w:proofErr w:type="spellStart"/>
      <w:proofErr w:type="gramStart"/>
      <w:r w:rsidRPr="007B4D59">
        <w:rPr>
          <w:rFonts w:ascii="Times New Roman" w:hAnsi="Times New Roman" w:cs="Times New Roman"/>
          <w:b/>
          <w:sz w:val="24"/>
          <w:szCs w:val="24"/>
        </w:rPr>
        <w:t>связ\анные</w:t>
      </w:r>
      <w:proofErr w:type="spellEnd"/>
      <w:proofErr w:type="gramEnd"/>
      <w:r w:rsidRPr="007B4D59">
        <w:rPr>
          <w:rFonts w:ascii="Times New Roman" w:hAnsi="Times New Roman" w:cs="Times New Roman"/>
          <w:b/>
          <w:sz w:val="24"/>
          <w:szCs w:val="24"/>
        </w:rPr>
        <w:t xml:space="preserve"> с членами предложения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23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б обраще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D59">
        <w:rPr>
          <w:rFonts w:ascii="Times New Roman" w:hAnsi="Times New Roman"/>
          <w:sz w:val="24"/>
          <w:szCs w:val="24"/>
        </w:rPr>
        <w:lastRenderedPageBreak/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 обращен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7B4D59">
        <w:rPr>
          <w:rFonts w:ascii="Times New Roman" w:hAnsi="Times New Roman"/>
          <w:sz w:val="24"/>
          <w:szCs w:val="24"/>
        </w:rPr>
        <w:t>об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ращениями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чное выступление на общественно значимую тему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Обращения, знаки препинания при обращениях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Вводные и вставные конструкции </w:t>
      </w:r>
      <w:r w:rsidRPr="007B4D59">
        <w:rPr>
          <w:rFonts w:ascii="Times New Roman" w:hAnsi="Times New Roman" w:cs="Times New Roman"/>
          <w:b/>
          <w:bCs/>
          <w:spacing w:val="7"/>
          <w:sz w:val="24"/>
          <w:szCs w:val="24"/>
        </w:rPr>
        <w:t>(9ч</w:t>
      </w:r>
      <w:r w:rsidRPr="007B4D59">
        <w:rPr>
          <w:rFonts w:ascii="Times New Roman" w:hAnsi="Times New Roman" w:cs="Times New Roman"/>
          <w:b/>
          <w:bCs/>
          <w:spacing w:val="28"/>
          <w:sz w:val="24"/>
          <w:szCs w:val="24"/>
        </w:rPr>
        <w:t>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 вводных слов и междомети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i/>
          <w:sz w:val="24"/>
          <w:szCs w:val="24"/>
        </w:rPr>
      </w:pPr>
      <w:r w:rsidRPr="007B4D59"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Функции знаков препинания, сочетание знаков препинан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Авторская пунктуация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D2A" w:rsidRPr="007B4D59" w:rsidRDefault="00FA0D2A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4D59">
        <w:rPr>
          <w:rFonts w:ascii="Times New Roman" w:hAnsi="Times New Roman" w:cs="Times New Roman"/>
          <w:b/>
          <w:sz w:val="24"/>
          <w:szCs w:val="24"/>
        </w:rPr>
        <w:t xml:space="preserve">Чужая речь </w:t>
      </w:r>
      <w:r w:rsidRPr="007B4D59">
        <w:rPr>
          <w:rFonts w:ascii="Times New Roman" w:hAnsi="Times New Roman" w:cs="Times New Roman"/>
          <w:b/>
          <w:bCs/>
          <w:spacing w:val="-3"/>
          <w:sz w:val="24"/>
          <w:szCs w:val="24"/>
        </w:rPr>
        <w:t>(10 ч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Повторение </w:t>
      </w:r>
      <w:proofErr w:type="gramStart"/>
      <w:r w:rsidRPr="007B4D59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7B4D59">
        <w:rPr>
          <w:rFonts w:ascii="Times New Roman" w:hAnsi="Times New Roman"/>
          <w:sz w:val="24"/>
          <w:szCs w:val="24"/>
        </w:rPr>
        <w:t xml:space="preserve"> о прямой речи и диалоге. Способы передачи чужой реч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7B4D59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7B4D59">
        <w:rPr>
          <w:rFonts w:ascii="Times New Roman" w:hAnsi="Times New Roman"/>
          <w:sz w:val="24"/>
          <w:szCs w:val="24"/>
        </w:rPr>
        <w:t xml:space="preserve"> роль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Диалог, реплики диалога. Цитата, способы оформления цитат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BC548C" w:rsidP="007B4D59">
      <w:pPr>
        <w:shd w:val="clear" w:color="auto" w:fill="FFFFFF"/>
        <w:tabs>
          <w:tab w:val="left" w:pos="14742"/>
        </w:tabs>
        <w:ind w:left="360" w:right="-284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ение и 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систематизация </w:t>
      </w:r>
      <w:proofErr w:type="gramStart"/>
      <w:r w:rsidR="00FA0D2A" w:rsidRPr="007B4D59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A0D2A" w:rsidRPr="007B4D59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FA0D2A" w:rsidRPr="007B4D59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="00FA0D2A" w:rsidRPr="007B4D59">
        <w:rPr>
          <w:rFonts w:ascii="Times New Roman" w:hAnsi="Times New Roman" w:cs="Times New Roman"/>
          <w:b/>
          <w:bCs/>
          <w:spacing w:val="-3"/>
          <w:sz w:val="24"/>
          <w:szCs w:val="24"/>
        </w:rPr>
        <w:t>(8ч</w:t>
      </w:r>
      <w:r w:rsidR="00FA0D2A" w:rsidRPr="007B4D59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>)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lastRenderedPageBreak/>
        <w:t>Сочинение повествовательного характера с элементами описания (рассуждения).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7B4D59">
        <w:rPr>
          <w:rFonts w:ascii="Times New Roman" w:hAnsi="Times New Roman"/>
          <w:b/>
          <w:i/>
          <w:sz w:val="24"/>
          <w:szCs w:val="24"/>
        </w:rPr>
        <w:t>Основные термины по разделу: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интаксис, пунктуация, культура речи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7B4D59">
        <w:rPr>
          <w:rFonts w:ascii="Times New Roman" w:hAnsi="Times New Roman"/>
          <w:sz w:val="24"/>
          <w:szCs w:val="24"/>
        </w:rPr>
        <w:t xml:space="preserve">Обращение. Вводные и вставные конструкции. Чужая речь. 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7B4D59">
        <w:rPr>
          <w:rFonts w:ascii="Times New Roman" w:hAnsi="Times New Roman"/>
          <w:b/>
          <w:sz w:val="24"/>
          <w:szCs w:val="24"/>
        </w:rPr>
        <w:t xml:space="preserve"> Тематическое планирование предмета «Русский язык»</w:t>
      </w:r>
    </w:p>
    <w:p w:rsidR="00FA0D2A" w:rsidRPr="007B4D59" w:rsidRDefault="00FA0D2A" w:rsidP="007B4D59">
      <w:pPr>
        <w:pStyle w:val="a5"/>
        <w:tabs>
          <w:tab w:val="left" w:pos="14742"/>
        </w:tabs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993"/>
        <w:gridCol w:w="2790"/>
        <w:gridCol w:w="8565"/>
        <w:gridCol w:w="2126"/>
      </w:tblGrid>
      <w:tr w:rsidR="007920D7" w:rsidRPr="007920D7" w:rsidTr="007920D7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8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раздел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7920D7" w:rsidRPr="007920D7" w:rsidTr="007920D7">
        <w:trPr>
          <w:trHeight w:val="3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0D7" w:rsidRPr="007920D7" w:rsidTr="007920D7">
        <w:trPr>
          <w:trHeight w:val="36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 (1 час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BC548C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5-7 КЛАССАХ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 и орфография. Знаки препинания: знаки завершения, разделения, выдел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изученного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-нн</w:t>
            </w:r>
            <w:proofErr w:type="spellEnd"/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уффиксах прилагательных, причастий и нареч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67544D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от 3- го лиц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D7"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675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5-7 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544D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67544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-7 класс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. ПУНКТУАЦИЯ. КУЛЬТУРА РЕЧИ 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единицы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а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 Текст как единица синтаксис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как единица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а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 Сжатое излож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вязи слов в словосочетани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ловосочета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изученного в разделе "Словосочетани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ПРЕДЛОЖЕНИЕ (4 часа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(предикативная) основа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. Интонация. Логическое удар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 Описание памятника культуры (сочинение- описание по картине). Анализ сочин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ВУСОСТАВНЫЕ ПРЕДЛОЖЕНИЯ (7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члены предложения. Подлежаще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сказуемое. Составное глагольное сказуемое. Составное именное сказуем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с грамматическим з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ем по теме "Простое предложение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СТЕПЕННЫЕ ЧЛЕНЫ ПРЕДЛОЖЕНИЯ (11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второст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нных членов в предложении. Дополн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. Знаки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ё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двусос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вного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Характеристика человека как вид текста. Групповой портр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Дву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Двусоставные предложения» с грамматич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м зад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 (11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член односоставного предложения. Назывные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ённо-личные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о-личные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 Инструкц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 Рассужд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однос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ного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Одн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ставные предло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Односостав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предлож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» с грамм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м зад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Е ОСЛОЖНЕННОЕ ПРЕДЛОЖЕНИЕ (11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с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нённом предложении. Понятие об о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родных чл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х предложе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, связанные только перечислительной интонацией, и пунктуац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, связан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сочини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ми сою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ми, и пунк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ац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Изложение (сравнительная характеристика) с элементами сочи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я с однородными чле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жения с однородными член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систематизация знаний по теме "Предложения с однородными членам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ЧЛЕНЫ ПРЕДЛОЖЕНИЯ (14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бособлении. Обособленные определения. Выделительные знаки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ие согласованных распространён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и нерас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остранённых опре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Рассуждение на дискуссионную тему (упр. 302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обленные </w:t>
            </w:r>
            <w:proofErr w:type="spell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а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ыделительные</w:t>
            </w:r>
            <w:proofErr w:type="spell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 препина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ри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уточняющие члены предл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ьные знаки препинания при уточняющих членах предло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ы предложений с обособленны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чле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жения с обособленными член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(с грамматическим заданием) по теме «Обособленные члены предлож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 (14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бра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И ВСТАВНЫЕ КОНСТРУКЦИИ (9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конструкции. Группы вводных слов и вводных сочетаний слов по назнач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Предложения с вводными словами, словосочетаниями и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ми. Предложения с обращениями. Междометия в предлож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(с грамматическим заданием) по теме «Предложения с вводными словами, словосочетаниями и предложениями. Предложения с обращениями. 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метия в пред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ЧУЖАЯ РЕЧЬ (10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чу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ой речи. Ком</w:t>
            </w: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ирующая ча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Р.Расска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и пунктуационный разбор предложений с чужой реч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Чужая реч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(с грамматическим заданием) по теме «Чужая реч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 (8 часов)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морф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20D7" w:rsidRPr="007920D7" w:rsidTr="007920D7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работа по развитию реч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20D7" w:rsidRPr="007920D7" w:rsidTr="0067544D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67544D" w:rsidRDefault="0067544D" w:rsidP="0067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7920D7"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20D7" w:rsidRPr="0067544D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 часа</w:t>
            </w:r>
          </w:p>
        </w:tc>
      </w:tr>
      <w:tr w:rsidR="007920D7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7920D7" w:rsidRDefault="007920D7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67544D" w:rsidRDefault="0067544D" w:rsidP="00675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54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0D7" w:rsidRPr="001A081D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4D" w:rsidRDefault="0067544D" w:rsidP="0067544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06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1A081D" w:rsidRDefault="001A081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4D" w:rsidRDefault="0067544D" w:rsidP="0067544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06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1A081D" w:rsidRDefault="001A081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44D" w:rsidRDefault="0067544D" w:rsidP="0067544D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7069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44D" w:rsidRPr="001A081D" w:rsidRDefault="001A081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08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7544D" w:rsidRPr="007920D7" w:rsidTr="0067544D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4D" w:rsidRPr="007920D7" w:rsidTr="007920D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4D" w:rsidRPr="007920D7" w:rsidTr="007920D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4D" w:rsidRPr="007920D7" w:rsidTr="007920D7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44D" w:rsidRPr="007920D7" w:rsidRDefault="0067544D" w:rsidP="00792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DFF" w:rsidRPr="007920D7" w:rsidRDefault="00302DFF" w:rsidP="007B4D59">
      <w:pPr>
        <w:tabs>
          <w:tab w:val="left" w:pos="14742"/>
        </w:tabs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302DFF" w:rsidRPr="007920D7" w:rsidSect="007B4D59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0D2A"/>
    <w:rsid w:val="0004433E"/>
    <w:rsid w:val="00086097"/>
    <w:rsid w:val="00132C91"/>
    <w:rsid w:val="001334BD"/>
    <w:rsid w:val="0015242B"/>
    <w:rsid w:val="001A081D"/>
    <w:rsid w:val="001E0C8D"/>
    <w:rsid w:val="00216618"/>
    <w:rsid w:val="00252888"/>
    <w:rsid w:val="002813FE"/>
    <w:rsid w:val="00302DFF"/>
    <w:rsid w:val="00307169"/>
    <w:rsid w:val="00335311"/>
    <w:rsid w:val="0035350A"/>
    <w:rsid w:val="00355038"/>
    <w:rsid w:val="00482F6C"/>
    <w:rsid w:val="004863DA"/>
    <w:rsid w:val="00566FA7"/>
    <w:rsid w:val="0064741F"/>
    <w:rsid w:val="0067544D"/>
    <w:rsid w:val="006D0EBD"/>
    <w:rsid w:val="006D4BF2"/>
    <w:rsid w:val="0072232A"/>
    <w:rsid w:val="007920D7"/>
    <w:rsid w:val="007B4D59"/>
    <w:rsid w:val="008D1760"/>
    <w:rsid w:val="00972744"/>
    <w:rsid w:val="00A9333A"/>
    <w:rsid w:val="00BB2232"/>
    <w:rsid w:val="00BC548C"/>
    <w:rsid w:val="00BD7B11"/>
    <w:rsid w:val="00BE1D19"/>
    <w:rsid w:val="00BE784F"/>
    <w:rsid w:val="00BF6748"/>
    <w:rsid w:val="00CB426B"/>
    <w:rsid w:val="00D42160"/>
    <w:rsid w:val="00D54B72"/>
    <w:rsid w:val="00DC07D7"/>
    <w:rsid w:val="00DC2637"/>
    <w:rsid w:val="00E62E69"/>
    <w:rsid w:val="00F97686"/>
    <w:rsid w:val="00FA0D2A"/>
    <w:rsid w:val="00FF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A0D2A"/>
    <w:pPr>
      <w:widowControl w:val="0"/>
      <w:snapToGrid w:val="0"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A0D2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FA0D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79">
    <w:name w:val="Основной текст (14)79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FA0D2A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FA0D2A"/>
    <w:rPr>
      <w:rFonts w:ascii="Times New Roman" w:hAnsi="Times New Roman" w:cs="Times New Roman" w:hint="default"/>
      <w:i w:val="0"/>
      <w:iCs w:val="0"/>
      <w:spacing w:val="0"/>
      <w:sz w:val="22"/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A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D2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locked/>
    <w:rsid w:val="00972744"/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21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90C-18AD-449B-86B0-A9A2290B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6T07:38:00Z</dcterms:created>
  <dcterms:modified xsi:type="dcterms:W3CDTF">2020-09-26T07:38:00Z</dcterms:modified>
</cp:coreProperties>
</file>